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60169F57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42A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942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50A5B6C6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E942AA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E942AA">
              <w:rPr>
                <w:rFonts w:ascii="Times New Roman" w:hAnsi="Times New Roman"/>
                <w:b/>
                <w:i/>
                <w:szCs w:val="28"/>
              </w:rPr>
              <w:t>1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4E5C2C" w:rsidRPr="0004280C" w14:paraId="215114A7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BA247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155E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1DD888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ACABA8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6E624B3E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ED7BF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70B88E1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30C5E6" w14:textId="77777777" w:rsidR="004E5C2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12500F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A2D9A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985827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1E9CC58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4E5C2C" w:rsidRPr="0004280C" w14:paraId="4B53BF9C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3E92057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02E95672" w14:textId="21A9BB0B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5</w:t>
            </w:r>
          </w:p>
        </w:tc>
        <w:tc>
          <w:tcPr>
            <w:tcW w:w="697" w:type="dxa"/>
            <w:vAlign w:val="center"/>
          </w:tcPr>
          <w:p w14:paraId="4CA5F23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549CE33" w14:textId="1292D39F" w:rsidR="004E5C2C" w:rsidRDefault="004E5C2C" w:rsidP="00D55FE6">
            <w:pPr>
              <w:pStyle w:val="NoSpacing"/>
            </w:pPr>
            <w:r>
              <w:t>*</w:t>
            </w:r>
            <w:r w:rsidRPr="008F1DB8">
              <w:t xml:space="preserve">Triển khai chương trình TKB tuần </w:t>
            </w:r>
            <w:r>
              <w:t>3</w:t>
            </w:r>
            <w:r>
              <w:t>4</w:t>
            </w:r>
            <w:r w:rsidRPr="008F1DB8">
              <w:t>.</w:t>
            </w:r>
          </w:p>
          <w:p w14:paraId="4B783712" w14:textId="0B879AC6" w:rsidR="004E5C2C" w:rsidRDefault="004E5C2C" w:rsidP="00D55FE6">
            <w:pPr>
              <w:pStyle w:val="NoSpacing"/>
            </w:pPr>
            <w:r w:rsidRPr="008F1DB8">
              <w:rPr>
                <w:b/>
              </w:rPr>
              <w:t xml:space="preserve">- </w:t>
            </w:r>
            <w:r>
              <w:rPr>
                <w:b/>
              </w:rPr>
              <w:t>8h00</w:t>
            </w:r>
            <w:r w:rsidRPr="008F1DB8">
              <w:rPr>
                <w:b/>
              </w:rPr>
              <w:t>:</w:t>
            </w:r>
            <w:r w:rsidRPr="008F1DB8">
              <w:t xml:space="preserve"> Chào cờ: </w:t>
            </w:r>
            <w:r>
              <w:t xml:space="preserve">Chào mừng </w:t>
            </w:r>
            <w:r>
              <w:t>Chiến thắng Điện Biên Phủ 7/5</w:t>
            </w:r>
            <w:r w:rsidRPr="00FE5FD2">
              <w:t xml:space="preserve"> SHDC: Lớp </w:t>
            </w:r>
            <w:r>
              <w:t>1A3</w:t>
            </w:r>
          </w:p>
          <w:p w14:paraId="09678D64" w14:textId="77777777" w:rsidR="004E5C2C" w:rsidRDefault="004E5C2C" w:rsidP="00D55FE6">
            <w:pPr>
              <w:pStyle w:val="NoSpacing"/>
            </w:pPr>
            <w:r w:rsidRPr="004E5C2C">
              <w:rPr>
                <w:b/>
              </w:rPr>
              <w:t>- 8h45:</w:t>
            </w:r>
            <w:r>
              <w:t xml:space="preserve"> Tổ chức thi vẽ tranh “Tự hào Long Biên - 20 năm phát triển và trưởng thành” tại phòng Hội đồng</w:t>
            </w:r>
          </w:p>
          <w:p w14:paraId="51CF81EF" w14:textId="77777777" w:rsidR="004E5C2C" w:rsidRDefault="004E5C2C" w:rsidP="00D55FE6">
            <w:pPr>
              <w:pStyle w:val="NoSpacing"/>
            </w:pPr>
            <w:r>
              <w:t>( Đ.c Phong hướng dẫn HS - Đ.c Diễm Hằng trông tiết Mĩ thuật lớp 2A1, 2A2, 2A3)</w:t>
            </w:r>
          </w:p>
          <w:p w14:paraId="5DE57E63" w14:textId="1B169996" w:rsidR="00CA6F3A" w:rsidRPr="000C55E8" w:rsidRDefault="00CA6F3A" w:rsidP="00D55FE6">
            <w:pPr>
              <w:pStyle w:val="NoSpacing"/>
            </w:pPr>
            <w:r>
              <w:t>- Đ.c Trang TA xin nghỉ ( Đ.c Chu Vân trợ giảng Tiếng Anh lớp 3A4, 3A5 tiết 3,4)</w:t>
            </w:r>
          </w:p>
        </w:tc>
        <w:tc>
          <w:tcPr>
            <w:tcW w:w="2976" w:type="dxa"/>
          </w:tcPr>
          <w:p w14:paraId="482E756E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  <w:p w14:paraId="395BD228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  <w:p w14:paraId="129A102A" w14:textId="77777777" w:rsidR="004E5C2C" w:rsidRDefault="004E5C2C" w:rsidP="00D55FE6">
            <w:pPr>
              <w:rPr>
                <w:rFonts w:ascii="Times New Roman" w:hAnsi="Times New Roman"/>
              </w:rPr>
            </w:pPr>
          </w:p>
          <w:p w14:paraId="0D522C76" w14:textId="77777777" w:rsidR="004E5C2C" w:rsidRDefault="00CA6F3A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ong, D.Hằng</w:t>
            </w:r>
          </w:p>
          <w:p w14:paraId="3B6AE79C" w14:textId="20D9E810" w:rsidR="00CA6F3A" w:rsidRDefault="00CA6F3A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khối 3,4,5</w:t>
            </w:r>
          </w:p>
          <w:p w14:paraId="7C936369" w14:textId="77777777" w:rsidR="00CA6F3A" w:rsidRPr="00CA6F3A" w:rsidRDefault="00CA6F3A" w:rsidP="00CA6F3A">
            <w:pPr>
              <w:rPr>
                <w:rFonts w:ascii="Times New Roman" w:hAnsi="Times New Roman"/>
              </w:rPr>
            </w:pPr>
          </w:p>
          <w:p w14:paraId="62A865C8" w14:textId="3D59BE49" w:rsidR="00CA6F3A" w:rsidRDefault="00CA6F3A" w:rsidP="00CA6F3A">
            <w:pPr>
              <w:rPr>
                <w:rFonts w:ascii="Times New Roman" w:hAnsi="Times New Roman"/>
              </w:rPr>
            </w:pPr>
          </w:p>
          <w:p w14:paraId="36E5DC33" w14:textId="1546196E" w:rsidR="00CA6F3A" w:rsidRPr="00CA6F3A" w:rsidRDefault="00CA6F3A" w:rsidP="00CA6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, Chu Vân</w:t>
            </w:r>
          </w:p>
        </w:tc>
        <w:tc>
          <w:tcPr>
            <w:tcW w:w="1225" w:type="dxa"/>
            <w:vMerge w:val="restart"/>
          </w:tcPr>
          <w:p w14:paraId="0F442909" w14:textId="77777777" w:rsidR="004E5C2C" w:rsidRDefault="004E5C2C" w:rsidP="00D55FE6">
            <w:pPr>
              <w:rPr>
                <w:rFonts w:ascii="Times New Roman" w:hAnsi="Times New Roman"/>
              </w:rPr>
            </w:pPr>
          </w:p>
          <w:p w14:paraId="44E6FE2F" w14:textId="77777777" w:rsidR="004E5C2C" w:rsidRDefault="004E5C2C" w:rsidP="00D55FE6">
            <w:pPr>
              <w:rPr>
                <w:rFonts w:ascii="Times New Roman" w:hAnsi="Times New Roman"/>
              </w:rPr>
            </w:pPr>
          </w:p>
          <w:p w14:paraId="6CB22897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  <w:p w14:paraId="4FDFEDE0" w14:textId="77777777" w:rsidR="00CD0790" w:rsidRDefault="00CD0790" w:rsidP="00D55FE6">
            <w:pPr>
              <w:jc w:val="center"/>
              <w:rPr>
                <w:rFonts w:ascii="Times New Roman" w:hAnsi="Times New Roman"/>
              </w:rPr>
            </w:pPr>
          </w:p>
          <w:p w14:paraId="5CB58F14" w14:textId="77777777" w:rsidR="00CD0790" w:rsidRDefault="00CD0790" w:rsidP="00D55FE6">
            <w:pPr>
              <w:jc w:val="center"/>
              <w:rPr>
                <w:rFonts w:ascii="Times New Roman" w:hAnsi="Times New Roman"/>
              </w:rPr>
            </w:pPr>
          </w:p>
          <w:p w14:paraId="3C3ED0E7" w14:textId="77777777" w:rsidR="00CD0790" w:rsidRDefault="00CD0790" w:rsidP="00D55FE6">
            <w:pPr>
              <w:jc w:val="center"/>
              <w:rPr>
                <w:rFonts w:ascii="Times New Roman" w:hAnsi="Times New Roman"/>
              </w:rPr>
            </w:pPr>
          </w:p>
          <w:p w14:paraId="50E0F134" w14:textId="77777777" w:rsidR="00CD0790" w:rsidRDefault="00CD0790" w:rsidP="00D55FE6">
            <w:pPr>
              <w:jc w:val="center"/>
              <w:rPr>
                <w:rFonts w:ascii="Times New Roman" w:hAnsi="Times New Roman"/>
              </w:rPr>
            </w:pPr>
          </w:p>
          <w:p w14:paraId="60923613" w14:textId="77777777" w:rsidR="00CD0790" w:rsidRDefault="00CD0790" w:rsidP="00D55FE6">
            <w:pPr>
              <w:jc w:val="center"/>
              <w:rPr>
                <w:rFonts w:ascii="Times New Roman" w:hAnsi="Times New Roman"/>
              </w:rPr>
            </w:pPr>
          </w:p>
          <w:p w14:paraId="64315D1A" w14:textId="77777777" w:rsidR="00CD0790" w:rsidRDefault="00CD0790" w:rsidP="00D55FE6">
            <w:pPr>
              <w:jc w:val="center"/>
              <w:rPr>
                <w:rFonts w:ascii="Times New Roman" w:hAnsi="Times New Roman"/>
              </w:rPr>
            </w:pPr>
          </w:p>
          <w:p w14:paraId="09CC08B1" w14:textId="77777777" w:rsidR="004E5C2C" w:rsidRPr="00E551D7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3762E10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17D20BC2" w14:textId="0FAFE269" w:rsidR="004E5C2C" w:rsidRPr="00E935F5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 TA</w:t>
            </w:r>
          </w:p>
        </w:tc>
        <w:tc>
          <w:tcPr>
            <w:tcW w:w="1210" w:type="dxa"/>
            <w:vMerge w:val="restart"/>
            <w:vAlign w:val="center"/>
          </w:tcPr>
          <w:p w14:paraId="7019D356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603" w:type="dxa"/>
            <w:vMerge w:val="restart"/>
          </w:tcPr>
          <w:p w14:paraId="29CD7D7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5DC264D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46"/>
          <w:jc w:val="center"/>
        </w:trPr>
        <w:tc>
          <w:tcPr>
            <w:tcW w:w="760" w:type="dxa"/>
            <w:vMerge/>
            <w:vAlign w:val="center"/>
          </w:tcPr>
          <w:p w14:paraId="66EA9B09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14AA08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1545E94" w14:textId="3CBC8064" w:rsidR="00CA6F3A" w:rsidRPr="00CA6F3A" w:rsidRDefault="00CA6F3A" w:rsidP="00CA6F3A">
            <w:pPr>
              <w:pStyle w:val="NoSpacing"/>
            </w:pPr>
            <w:r w:rsidRPr="00CA6F3A">
              <w:rPr>
                <w:b/>
              </w:rPr>
              <w:t xml:space="preserve">- </w:t>
            </w:r>
            <w:r>
              <w:rPr>
                <w:b/>
              </w:rPr>
              <w:t>14h00</w:t>
            </w:r>
            <w:r w:rsidRPr="00CA6F3A">
              <w:rPr>
                <w:b/>
              </w:rPr>
              <w:t>:</w:t>
            </w:r>
            <w:r w:rsidRPr="00CA6F3A">
              <w:t xml:space="preserve"> Tổ chức thi vẽ tranh “Tự hào Long Biên - 20 năm phát triển và trưởng thành” tại phòng Hội đồng</w:t>
            </w:r>
          </w:p>
          <w:p w14:paraId="4F9A22FA" w14:textId="660E6898" w:rsidR="00CA6F3A" w:rsidRDefault="00CA6F3A" w:rsidP="00CA6F3A">
            <w:pPr>
              <w:jc w:val="both"/>
              <w:rPr>
                <w:rFonts w:ascii="Times New Roman" w:hAnsi="Times New Roman"/>
              </w:rPr>
            </w:pPr>
            <w:r w:rsidRPr="00CA6F3A">
              <w:rPr>
                <w:rFonts w:ascii="Times New Roman" w:hAnsi="Times New Roman"/>
              </w:rPr>
              <w:t xml:space="preserve">( Đ.c </w:t>
            </w:r>
            <w:r>
              <w:rPr>
                <w:rFonts w:ascii="Times New Roman" w:hAnsi="Times New Roman"/>
              </w:rPr>
              <w:t>Bình</w:t>
            </w:r>
            <w:r w:rsidRPr="00CA6F3A">
              <w:rPr>
                <w:rFonts w:ascii="Times New Roman" w:hAnsi="Times New Roman"/>
              </w:rPr>
              <w:t xml:space="preserve"> hướng dẫn HS - Đ.c Diễm Hằng trông tiết Mĩ thuật lớp </w:t>
            </w:r>
            <w:r>
              <w:rPr>
                <w:rFonts w:ascii="Times New Roman" w:hAnsi="Times New Roman"/>
              </w:rPr>
              <w:t>1A6, 1A4, 1A5</w:t>
            </w:r>
            <w:r w:rsidRPr="00CA6F3A">
              <w:rPr>
                <w:rFonts w:ascii="Times New Roman" w:hAnsi="Times New Roman"/>
              </w:rPr>
              <w:t>)</w:t>
            </w:r>
          </w:p>
          <w:p w14:paraId="053398FA" w14:textId="5108FB4E" w:rsidR="00CA6F3A" w:rsidRPr="00CA6F3A" w:rsidRDefault="00CA6F3A" w:rsidP="00CA6F3A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A6F3A">
              <w:rPr>
                <w:rFonts w:ascii="Times New Roman" w:hAnsi="Times New Roman"/>
              </w:rPr>
              <w:t>- Đ.c Trang TA xin nghỉ ( Đ.c Chu Vân</w:t>
            </w:r>
            <w:r>
              <w:rPr>
                <w:rFonts w:ascii="Times New Roman" w:hAnsi="Times New Roman"/>
              </w:rPr>
              <w:t xml:space="preserve"> trông tiết Tiếng Anh lớp 3A5, 5A7,</w:t>
            </w:r>
            <w:r w:rsidRPr="00CA6F3A">
              <w:rPr>
                <w:rFonts w:ascii="Times New Roman" w:hAnsi="Times New Roman"/>
              </w:rPr>
              <w:t xml:space="preserve"> trợ giảng Tiếng Anh lớp </w:t>
            </w:r>
            <w:r>
              <w:rPr>
                <w:rFonts w:ascii="Times New Roman" w:hAnsi="Times New Roman"/>
              </w:rPr>
              <w:t>5A3, 5A4</w:t>
            </w:r>
            <w:r w:rsidRPr="00CA6F3A">
              <w:rPr>
                <w:rFonts w:ascii="Times New Roman" w:hAnsi="Times New Roman"/>
              </w:rPr>
              <w:t>)</w:t>
            </w:r>
          </w:p>
          <w:p w14:paraId="7007152C" w14:textId="77777777" w:rsidR="004E5C2C" w:rsidRDefault="004E5C2C" w:rsidP="00D55FE6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  <w:p w14:paraId="2DF35078" w14:textId="4769C9CE" w:rsidR="00942516" w:rsidRPr="00871B8E" w:rsidRDefault="00942516" w:rsidP="00D55FE6">
            <w:pPr>
              <w:jc w:val="both"/>
              <w:rPr>
                <w:rFonts w:ascii="Times New Roman" w:hAnsi="Times New Roman"/>
                <w:szCs w:val="28"/>
              </w:rPr>
            </w:pPr>
            <w:r>
              <w:t xml:space="preserve">- </w:t>
            </w:r>
            <w:r w:rsidRPr="004151A8">
              <w:rPr>
                <w:b/>
              </w:rPr>
              <w:t>17h00:</w:t>
            </w:r>
            <w:r>
              <w:t xml:space="preserve"> </w:t>
            </w:r>
            <w:r w:rsidRPr="00942516">
              <w:rPr>
                <w:rFonts w:ascii="Times New Roman" w:hAnsi="Times New Roman"/>
              </w:rPr>
              <w:t>Kiểm tra chéo bài KT cuối năm.</w:t>
            </w:r>
          </w:p>
        </w:tc>
        <w:tc>
          <w:tcPr>
            <w:tcW w:w="2976" w:type="dxa"/>
          </w:tcPr>
          <w:p w14:paraId="17331D62" w14:textId="706D015B" w:rsidR="00CA6F3A" w:rsidRDefault="00CA6F3A" w:rsidP="00CA6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>
              <w:rPr>
                <w:rFonts w:ascii="Times New Roman" w:hAnsi="Times New Roman"/>
              </w:rPr>
              <w:t>Bình</w:t>
            </w:r>
            <w:r>
              <w:rPr>
                <w:rFonts w:ascii="Times New Roman" w:hAnsi="Times New Roman"/>
              </w:rPr>
              <w:t>, D.Hằng</w:t>
            </w:r>
          </w:p>
          <w:p w14:paraId="5791F86B" w14:textId="1EFAFA77" w:rsidR="00CA6F3A" w:rsidRDefault="00CA6F3A" w:rsidP="00CA6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khối 3,4,5</w:t>
            </w:r>
          </w:p>
          <w:p w14:paraId="15F3F83E" w14:textId="77777777" w:rsidR="00CA6F3A" w:rsidRDefault="00CA6F3A" w:rsidP="00D55FE6">
            <w:pPr>
              <w:jc w:val="center"/>
              <w:rPr>
                <w:rFonts w:ascii="Times New Roman" w:hAnsi="Times New Roman"/>
              </w:rPr>
            </w:pPr>
          </w:p>
          <w:p w14:paraId="4B870E0E" w14:textId="77777777" w:rsidR="00CA6F3A" w:rsidRDefault="00CA6F3A" w:rsidP="00D55FE6">
            <w:pPr>
              <w:jc w:val="center"/>
              <w:rPr>
                <w:rFonts w:ascii="Times New Roman" w:hAnsi="Times New Roman"/>
              </w:rPr>
            </w:pPr>
          </w:p>
          <w:p w14:paraId="4B732730" w14:textId="77777777" w:rsidR="00CA6F3A" w:rsidRDefault="00CA6F3A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, Chu Vân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58C4F96" w14:textId="77777777" w:rsidR="00CA6F3A" w:rsidRDefault="00CA6F3A" w:rsidP="00D55FE6">
            <w:pPr>
              <w:jc w:val="center"/>
              <w:rPr>
                <w:rFonts w:ascii="Times New Roman" w:hAnsi="Times New Roman"/>
              </w:rPr>
            </w:pPr>
          </w:p>
          <w:p w14:paraId="6D0B8A6F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6D175B5E" w14:textId="16350413" w:rsidR="00942516" w:rsidRPr="00E935F5" w:rsidRDefault="00942516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hối 1,2,3,4,5</w:t>
            </w:r>
          </w:p>
        </w:tc>
        <w:tc>
          <w:tcPr>
            <w:tcW w:w="1225" w:type="dxa"/>
            <w:vMerge/>
            <w:vAlign w:val="center"/>
          </w:tcPr>
          <w:p w14:paraId="341914F1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41453BB1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80FBC7C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2EBEA9F4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38AC55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5C5D5684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98"/>
          <w:jc w:val="center"/>
        </w:trPr>
        <w:tc>
          <w:tcPr>
            <w:tcW w:w="760" w:type="dxa"/>
            <w:vMerge w:val="restart"/>
            <w:vAlign w:val="center"/>
          </w:tcPr>
          <w:p w14:paraId="05A26C3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31E15A1" w14:textId="1DAB8307" w:rsidR="004E5C2C" w:rsidRPr="0004280C" w:rsidRDefault="004E5C2C" w:rsidP="004E5C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4309C4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598D6C0" w14:textId="09A3A736" w:rsidR="004E5C2C" w:rsidRPr="00456489" w:rsidRDefault="00456489" w:rsidP="00456489">
            <w:pPr>
              <w:pStyle w:val="Normal1"/>
              <w:spacing w:line="312" w:lineRule="auto"/>
              <w:rPr>
                <w:color w:val="auto"/>
              </w:rPr>
            </w:pPr>
            <w:r w:rsidRPr="00456489">
              <w:rPr>
                <w:b/>
                <w:color w:val="auto"/>
              </w:rPr>
              <w:t>- 9</w:t>
            </w:r>
            <w:r w:rsidRPr="00456489">
              <w:rPr>
                <w:b/>
                <w:color w:val="auto"/>
              </w:rPr>
              <w:t>h</w:t>
            </w:r>
            <w:r w:rsidRPr="00456489">
              <w:rPr>
                <w:b/>
                <w:color w:val="auto"/>
              </w:rPr>
              <w:t>3</w:t>
            </w:r>
            <w:r w:rsidRPr="00456489">
              <w:rPr>
                <w:b/>
                <w:color w:val="auto"/>
              </w:rPr>
              <w:t>0:</w:t>
            </w:r>
            <w:r>
              <w:rPr>
                <w:color w:val="auto"/>
              </w:rPr>
              <w:t xml:space="preserve"> GVCN nộp bài thi, Biên bản</w:t>
            </w:r>
            <w:r>
              <w:rPr>
                <w:color w:val="auto"/>
              </w:rPr>
              <w:t xml:space="preserve"> kiểm tra chéo</w:t>
            </w:r>
            <w:r>
              <w:rPr>
                <w:color w:val="auto"/>
              </w:rPr>
              <w:t xml:space="preserve">, bảng điểm về </w:t>
            </w:r>
            <w:r>
              <w:rPr>
                <w:color w:val="auto"/>
              </w:rPr>
              <w:t xml:space="preserve">phòng </w:t>
            </w:r>
            <w:r>
              <w:rPr>
                <w:color w:val="auto"/>
              </w:rPr>
              <w:t>PHT</w:t>
            </w:r>
          </w:p>
        </w:tc>
        <w:tc>
          <w:tcPr>
            <w:tcW w:w="2976" w:type="dxa"/>
          </w:tcPr>
          <w:p w14:paraId="180DE235" w14:textId="28B4F0D5" w:rsidR="004E5C2C" w:rsidRPr="00AE0BB3" w:rsidRDefault="005F0EF5" w:rsidP="009425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T, </w:t>
            </w:r>
            <w:r w:rsidR="00456489">
              <w:rPr>
                <w:rFonts w:ascii="Times New Roman" w:hAnsi="Times New Roman"/>
              </w:rPr>
              <w:t>GVCN</w:t>
            </w:r>
          </w:p>
        </w:tc>
        <w:tc>
          <w:tcPr>
            <w:tcW w:w="1225" w:type="dxa"/>
            <w:vMerge w:val="restart"/>
          </w:tcPr>
          <w:p w14:paraId="67ABBFED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  <w:p w14:paraId="42EEDB89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  <w:p w14:paraId="6068FAF2" w14:textId="77777777" w:rsidR="004E5C2C" w:rsidRPr="007246FE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3670107F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0435B846" w14:textId="216133B2" w:rsidR="004E5C2C" w:rsidRPr="00E935F5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TA</w:t>
            </w:r>
          </w:p>
        </w:tc>
        <w:tc>
          <w:tcPr>
            <w:tcW w:w="1210" w:type="dxa"/>
            <w:vMerge w:val="restart"/>
            <w:vAlign w:val="center"/>
          </w:tcPr>
          <w:p w14:paraId="1BEB0AA2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23039AFB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43A3FCAA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3CCDCC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53F459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6C68AA74" w14:textId="7EFE191D" w:rsidR="00942516" w:rsidRPr="00F838B8" w:rsidRDefault="004E5C2C" w:rsidP="00CD0790">
            <w:pPr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M</w:t>
            </w:r>
          </w:p>
        </w:tc>
        <w:tc>
          <w:tcPr>
            <w:tcW w:w="2976" w:type="dxa"/>
          </w:tcPr>
          <w:p w14:paraId="4DE5ACC3" w14:textId="77777777" w:rsidR="004E5C2C" w:rsidRPr="007D6569" w:rsidRDefault="004E5C2C" w:rsidP="005E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225" w:type="dxa"/>
            <w:vMerge/>
            <w:vAlign w:val="center"/>
          </w:tcPr>
          <w:p w14:paraId="7F219305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46123362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434A0726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0A0120C3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852982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75287A0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0520E03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5945C138" w14:textId="72A591DE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6412602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FFEA336" w14:textId="776D6265" w:rsidR="00456489" w:rsidRPr="00CD0790" w:rsidRDefault="00235449" w:rsidP="00942516">
            <w:pPr>
              <w:jc w:val="both"/>
              <w:rPr>
                <w:rFonts w:ascii="Times New Roman" w:hAnsi="Times New Roman"/>
              </w:rPr>
            </w:pPr>
            <w:r w:rsidRPr="00235449">
              <w:rPr>
                <w:rFonts w:ascii="Times New Roman" w:hAnsi="Times New Roman"/>
                <w:b/>
              </w:rPr>
              <w:t xml:space="preserve">- </w:t>
            </w:r>
            <w:r w:rsidR="00942516">
              <w:rPr>
                <w:rFonts w:ascii="Times New Roman" w:hAnsi="Times New Roman"/>
                <w:b/>
              </w:rPr>
              <w:t>8h0</w:t>
            </w:r>
            <w:r w:rsidRPr="00235449">
              <w:rPr>
                <w:rFonts w:ascii="Times New Roman" w:hAnsi="Times New Roman"/>
                <w:b/>
              </w:rPr>
              <w:t xml:space="preserve">0: </w:t>
            </w:r>
            <w:r w:rsidRPr="00235449">
              <w:rPr>
                <w:rFonts w:ascii="Times New Roman" w:hAnsi="Times New Roman"/>
              </w:rPr>
              <w:t xml:space="preserve">Đ.c H.Nguyên dự </w:t>
            </w:r>
            <w:r w:rsidR="00942516">
              <w:rPr>
                <w:rFonts w:ascii="Times New Roman" w:hAnsi="Times New Roman"/>
              </w:rPr>
              <w:t xml:space="preserve">Hội nghị thực hiện quy trình công tác nhân sự BCH, UBKT và các chức danh LĐLĐ quận Long Biên khóa V, nhiệm kỳ 2023-2028 tại Sân Golf Long Biên. </w:t>
            </w:r>
          </w:p>
        </w:tc>
        <w:tc>
          <w:tcPr>
            <w:tcW w:w="2976" w:type="dxa"/>
          </w:tcPr>
          <w:p w14:paraId="56C8248F" w14:textId="311F8C49" w:rsidR="004E5C2C" w:rsidRPr="00C540E5" w:rsidRDefault="00942516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225" w:type="dxa"/>
            <w:vMerge w:val="restart"/>
          </w:tcPr>
          <w:p w14:paraId="572F68E6" w14:textId="77777777" w:rsidR="004E5C2C" w:rsidRDefault="004E5C2C" w:rsidP="00D55FE6">
            <w:pPr>
              <w:rPr>
                <w:rFonts w:ascii="Times New Roman" w:hAnsi="Times New Roman"/>
              </w:rPr>
            </w:pPr>
          </w:p>
          <w:p w14:paraId="50D82F6C" w14:textId="77777777" w:rsidR="004E5C2C" w:rsidRPr="00F078FF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0A02358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.c Phú </w:t>
            </w:r>
          </w:p>
        </w:tc>
        <w:tc>
          <w:tcPr>
            <w:tcW w:w="1088" w:type="dxa"/>
            <w:vMerge w:val="restart"/>
            <w:vAlign w:val="center"/>
          </w:tcPr>
          <w:p w14:paraId="6A78AA07" w14:textId="7E9E96E4" w:rsidR="004E5C2C" w:rsidRPr="00E935F5" w:rsidRDefault="00456489" w:rsidP="00D55F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ú Anh</w:t>
            </w:r>
          </w:p>
        </w:tc>
        <w:tc>
          <w:tcPr>
            <w:tcW w:w="1210" w:type="dxa"/>
            <w:vMerge w:val="restart"/>
            <w:vAlign w:val="center"/>
          </w:tcPr>
          <w:p w14:paraId="321FBE30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Trực</w:t>
            </w:r>
          </w:p>
        </w:tc>
        <w:tc>
          <w:tcPr>
            <w:tcW w:w="603" w:type="dxa"/>
            <w:vMerge w:val="restart"/>
          </w:tcPr>
          <w:p w14:paraId="06D003A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70613AA3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2CDD408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F010529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78DEBEAD" w14:textId="7DE28DF8" w:rsidR="00235449" w:rsidRPr="00CD0790" w:rsidRDefault="00CD0790" w:rsidP="00CD0790">
            <w:pPr>
              <w:pStyle w:val="Normal1"/>
              <w:spacing w:line="312" w:lineRule="auto"/>
              <w:rPr>
                <w:color w:val="auto"/>
                <w:sz w:val="26"/>
              </w:rPr>
            </w:pPr>
            <w:r>
              <w:rPr>
                <w:szCs w:val="28"/>
              </w:rPr>
              <w:t xml:space="preserve">- </w:t>
            </w:r>
            <w:r>
              <w:rPr>
                <w:b/>
              </w:rPr>
              <w:t>15</w:t>
            </w:r>
            <w:r w:rsidRPr="007F6F3B">
              <w:rPr>
                <w:b/>
              </w:rPr>
              <w:t>h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  <w:r w:rsidRPr="007F6F3B">
              <w:rPr>
                <w:b/>
              </w:rPr>
              <w:t>:</w:t>
            </w:r>
            <w:r w:rsidRPr="007F6F3B">
              <w:t xml:space="preserve"> GV hoàn thành đánh giá kết quả cuối năm.</w:t>
            </w:r>
          </w:p>
          <w:p w14:paraId="56836DDA" w14:textId="77777777" w:rsidR="004E5C2C" w:rsidRPr="00C540E5" w:rsidRDefault="004E5C2C" w:rsidP="00D55FE6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31FF8499" w14:textId="48B9C7BB" w:rsidR="004E5C2C" w:rsidRDefault="00942516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0790">
              <w:rPr>
                <w:rFonts w:ascii="Times New Roman" w:hAnsi="Times New Roman"/>
              </w:rPr>
              <w:t>GV</w:t>
            </w:r>
            <w:r w:rsidR="00CD5E03">
              <w:rPr>
                <w:rFonts w:ascii="Times New Roman" w:hAnsi="Times New Roman"/>
              </w:rPr>
              <w:t>CN,</w:t>
            </w:r>
            <w:bookmarkStart w:id="0" w:name="_GoBack"/>
            <w:bookmarkEnd w:id="0"/>
            <w:r w:rsidR="00CD5E03">
              <w:rPr>
                <w:rFonts w:ascii="Times New Roman" w:hAnsi="Times New Roman"/>
              </w:rPr>
              <w:t xml:space="preserve"> GVBM</w:t>
            </w:r>
          </w:p>
          <w:p w14:paraId="25C4F1EC" w14:textId="77777777" w:rsidR="004E5C2C" w:rsidRPr="00C540E5" w:rsidRDefault="004E5C2C" w:rsidP="005E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225" w:type="dxa"/>
            <w:vMerge/>
            <w:vAlign w:val="center"/>
          </w:tcPr>
          <w:p w14:paraId="0F81A76E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7C00DF61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488683D3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6B7C0B98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10D5AD2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6B04CC4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5D136E4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4D79BB4F" w14:textId="7A678A53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52139D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6C00F959" w14:textId="77777777" w:rsidR="004E5C2C" w:rsidRDefault="004E5C2C" w:rsidP="00D55FE6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 xml:space="preserve">học lớp TCLLCT </w:t>
            </w:r>
            <w:r w:rsidRPr="000259EE">
              <w:rPr>
                <w:color w:val="000000" w:themeColor="text1"/>
              </w:rPr>
              <w:t>( Đ.c Trực dạy thay)</w:t>
            </w:r>
          </w:p>
          <w:p w14:paraId="55946609" w14:textId="78D4CDFE" w:rsidR="00CD0790" w:rsidRPr="00CD0790" w:rsidRDefault="00CD0790" w:rsidP="00CD0790">
            <w:pPr>
              <w:pStyle w:val="Normal1"/>
              <w:spacing w:line="312" w:lineRule="auto"/>
              <w:rPr>
                <w:b/>
              </w:rPr>
            </w:pPr>
            <w:r w:rsidRPr="00CD0790">
              <w:rPr>
                <w:b/>
              </w:rPr>
              <w:t xml:space="preserve">- </w:t>
            </w:r>
            <w:r>
              <w:rPr>
                <w:b/>
                <w:color w:val="auto"/>
              </w:rPr>
              <w:t>9</w:t>
            </w:r>
            <w:r w:rsidRPr="00CD0790">
              <w:rPr>
                <w:b/>
                <w:color w:val="auto"/>
              </w:rPr>
              <w:t xml:space="preserve">h30: </w:t>
            </w:r>
            <w:r w:rsidRPr="00CD0790">
              <w:rPr>
                <w:color w:val="auto"/>
              </w:rPr>
              <w:t>TTCM Nộp kết quả KT cuối học kì II về PHT</w:t>
            </w:r>
          </w:p>
        </w:tc>
        <w:tc>
          <w:tcPr>
            <w:tcW w:w="2976" w:type="dxa"/>
            <w:shd w:val="clear" w:color="auto" w:fill="auto"/>
          </w:tcPr>
          <w:p w14:paraId="391B5AF6" w14:textId="3A64ADE9" w:rsidR="00CD0790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.c Trực, Đào</w:t>
            </w:r>
          </w:p>
          <w:p w14:paraId="437088CE" w14:textId="66B99316" w:rsidR="004E5C2C" w:rsidRPr="00CD0790" w:rsidRDefault="00CD0790" w:rsidP="00CD0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708F8DC" w14:textId="77777777" w:rsidR="004E5C2C" w:rsidRDefault="004E5C2C" w:rsidP="00456489">
            <w:pPr>
              <w:rPr>
                <w:rFonts w:ascii="Times New Roman" w:hAnsi="Times New Roman"/>
              </w:rPr>
            </w:pPr>
          </w:p>
          <w:p w14:paraId="1028C83A" w14:textId="77777777" w:rsidR="00456489" w:rsidRDefault="00456489" w:rsidP="00456489">
            <w:pPr>
              <w:rPr>
                <w:rFonts w:ascii="Times New Roman" w:hAnsi="Times New Roman"/>
              </w:rPr>
            </w:pPr>
          </w:p>
          <w:p w14:paraId="2152712D" w14:textId="7794525E" w:rsidR="004E5C2C" w:rsidRPr="00E935F5" w:rsidRDefault="004E5C2C" w:rsidP="00456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</w:tc>
        <w:tc>
          <w:tcPr>
            <w:tcW w:w="1210" w:type="dxa"/>
            <w:vMerge w:val="restart"/>
            <w:vAlign w:val="center"/>
          </w:tcPr>
          <w:p w14:paraId="72CC9F90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2F125DCF" w14:textId="42940066" w:rsidR="004E5C2C" w:rsidRPr="00E935F5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an</w:t>
            </w:r>
          </w:p>
        </w:tc>
        <w:tc>
          <w:tcPr>
            <w:tcW w:w="1210" w:type="dxa"/>
            <w:vMerge w:val="restart"/>
            <w:vAlign w:val="center"/>
          </w:tcPr>
          <w:p w14:paraId="6EA5A9D6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6471563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6C64DD71" w14:textId="77777777" w:rsidTr="00456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1149"/>
          <w:jc w:val="center"/>
        </w:trPr>
        <w:tc>
          <w:tcPr>
            <w:tcW w:w="760" w:type="dxa"/>
            <w:vMerge/>
            <w:vAlign w:val="center"/>
          </w:tcPr>
          <w:p w14:paraId="321C9868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E0F89A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C301E3C" w14:textId="77777777" w:rsidR="00235449" w:rsidRDefault="00942516" w:rsidP="00D55FE6">
            <w:pPr>
              <w:jc w:val="both"/>
              <w:rPr>
                <w:rFonts w:ascii="Times New Roman" w:hAnsi="Times New Roman"/>
              </w:rPr>
            </w:pPr>
            <w:r w:rsidRPr="00942516">
              <w:rPr>
                <w:rFonts w:ascii="Times New Roman" w:hAnsi="Times New Roman"/>
                <w:b/>
              </w:rPr>
              <w:t xml:space="preserve">- </w:t>
            </w:r>
            <w:r w:rsidR="00235449" w:rsidRPr="00942516">
              <w:rPr>
                <w:rFonts w:ascii="Times New Roman" w:hAnsi="Times New Roman"/>
                <w:b/>
              </w:rPr>
              <w:t>14h00:</w:t>
            </w:r>
            <w:r w:rsidR="00235449" w:rsidRPr="00942516">
              <w:rPr>
                <w:rFonts w:ascii="Times New Roman" w:hAnsi="Times New Roman"/>
              </w:rPr>
              <w:t xml:space="preserve"> Kiểm tra công tác thư viện, đồ dùng (Đ/c Trực, Sơn)</w:t>
            </w:r>
          </w:p>
          <w:p w14:paraId="71714849" w14:textId="668BAF78" w:rsidR="00456489" w:rsidRDefault="00942516" w:rsidP="00D55FE6">
            <w:pPr>
              <w:jc w:val="both"/>
              <w:rPr>
                <w:rFonts w:ascii="Times New Roman" w:hAnsi="Times New Roman"/>
                <w:szCs w:val="28"/>
              </w:rPr>
            </w:pPr>
            <w:r w:rsidRPr="00456489">
              <w:rPr>
                <w:rFonts w:ascii="Times New Roman" w:hAnsi="Times New Roman"/>
                <w:b/>
              </w:rPr>
              <w:t>- 15h20:</w:t>
            </w:r>
            <w:r>
              <w:rPr>
                <w:rFonts w:ascii="Times New Roman" w:hAnsi="Times New Roman"/>
              </w:rPr>
              <w:t xml:space="preserve"> Duyệt </w:t>
            </w:r>
            <w:r w:rsidR="00456489">
              <w:rPr>
                <w:rFonts w:ascii="Times New Roman" w:hAnsi="Times New Roman"/>
              </w:rPr>
              <w:t>chương trình văn nghệ giao lưu với nghệ sĩ Hoàng Long - Hoàng Lân</w:t>
            </w:r>
          </w:p>
          <w:p w14:paraId="1B0FABC5" w14:textId="77777777" w:rsidR="00456489" w:rsidRDefault="00456489" w:rsidP="00456489">
            <w:pPr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  <w:p w14:paraId="17D779BE" w14:textId="2AC32528" w:rsidR="00456489" w:rsidRPr="00456489" w:rsidRDefault="00456489" w:rsidP="0045648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8D3B85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D3B85">
              <w:rPr>
                <w:b/>
              </w:rPr>
              <w:t>h00</w:t>
            </w:r>
            <w:r w:rsidRPr="008D3B85">
              <w:t xml:space="preserve">: </w:t>
            </w:r>
            <w:r w:rsidRPr="00456489">
              <w:rPr>
                <w:rFonts w:ascii="Times New Roman" w:hAnsi="Times New Roman"/>
              </w:rPr>
              <w:t>Kiểm tra hồ sơ dân chủ lần 4 (BGH- TTCM)</w:t>
            </w:r>
          </w:p>
        </w:tc>
        <w:tc>
          <w:tcPr>
            <w:tcW w:w="2976" w:type="dxa"/>
            <w:shd w:val="clear" w:color="auto" w:fill="auto"/>
          </w:tcPr>
          <w:p w14:paraId="6C57E5BE" w14:textId="59F09C27" w:rsidR="004E5C2C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Sơn</w:t>
            </w:r>
          </w:p>
          <w:p w14:paraId="03159B2B" w14:textId="3C769354" w:rsidR="004E5C2C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 khối 1,2,3,4,5</w:t>
            </w:r>
          </w:p>
          <w:p w14:paraId="7087B191" w14:textId="4A1ACEC4" w:rsidR="00456489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17B08C1" w14:textId="565BD93F" w:rsidR="004E5C2C" w:rsidRPr="00456489" w:rsidRDefault="00456489" w:rsidP="00456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20B3ED22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9CE2BB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6AB2EE4E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6D6D2663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0F668E11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3D54DB49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74902BE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59F09CC6" w14:textId="71BEEDFC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EBB34C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EE41F10" w14:textId="385FDDBD" w:rsidR="004E5C2C" w:rsidRPr="00FE3366" w:rsidRDefault="004E5C2C" w:rsidP="00D55FE6">
            <w:pPr>
              <w:pStyle w:val="Normal1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 w:rsidR="00456489">
              <w:rPr>
                <w:color w:val="auto"/>
              </w:rPr>
              <w:t>H.Nguyên</w:t>
            </w:r>
            <w:r w:rsidRPr="00C540E5">
              <w:rPr>
                <w:color w:val="auto"/>
              </w:rPr>
              <w:t xml:space="preserve"> dạy thay)</w:t>
            </w:r>
          </w:p>
          <w:p w14:paraId="0FD5EB6E" w14:textId="2426D49E" w:rsidR="00235449" w:rsidRDefault="00456489" w:rsidP="00235449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</w:t>
            </w:r>
            <w:r w:rsidR="00235449">
              <w:rPr>
                <w:b/>
                <w:color w:val="auto"/>
              </w:rPr>
              <w:t>8h</w:t>
            </w:r>
            <w:r w:rsidR="00235449" w:rsidRPr="003819D0">
              <w:rPr>
                <w:b/>
                <w:color w:val="auto"/>
              </w:rPr>
              <w:t>00:</w:t>
            </w:r>
            <w:r w:rsidR="00235449" w:rsidRPr="003819D0">
              <w:rPr>
                <w:color w:val="auto"/>
              </w:rPr>
              <w:t xml:space="preserve"> Kiểm tra công tác </w:t>
            </w:r>
            <w:r w:rsidR="00235449">
              <w:rPr>
                <w:color w:val="auto"/>
              </w:rPr>
              <w:t>Đoàn Đội (Đ/c Nguyên, Tú Anh)</w:t>
            </w:r>
          </w:p>
          <w:p w14:paraId="40889D54" w14:textId="1F268299" w:rsidR="004E5C2C" w:rsidRPr="00AE0BB3" w:rsidRDefault="00456489" w:rsidP="00456489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- </w:t>
            </w:r>
            <w:r w:rsidR="00235449" w:rsidRPr="00137DAC">
              <w:rPr>
                <w:b/>
                <w:color w:val="auto"/>
              </w:rPr>
              <w:t>9h00:</w:t>
            </w:r>
            <w:r w:rsidR="00235449" w:rsidRPr="008D3B85">
              <w:rPr>
                <w:color w:val="auto"/>
              </w:rPr>
              <w:t xml:space="preserve"> GV hoàn thành bài CNTT đăng lên cổng TTĐT</w:t>
            </w:r>
          </w:p>
        </w:tc>
        <w:tc>
          <w:tcPr>
            <w:tcW w:w="2976" w:type="dxa"/>
          </w:tcPr>
          <w:p w14:paraId="54086460" w14:textId="073C1261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456489">
              <w:rPr>
                <w:rFonts w:ascii="Times New Roman" w:hAnsi="Times New Roman"/>
              </w:rPr>
              <w:t>H.Nguyên, Đào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0FF8DF1" w14:textId="2446BE94" w:rsidR="004E5C2C" w:rsidRPr="00C540E5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  <w:r w:rsidR="00456489">
              <w:rPr>
                <w:rFonts w:ascii="Times New Roman" w:hAnsi="Times New Roman"/>
              </w:rPr>
              <w:t>, Tú An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46F532F0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  <w:p w14:paraId="4953F472" w14:textId="77777777" w:rsidR="004E5C2C" w:rsidRDefault="004E5C2C" w:rsidP="00456489">
            <w:pPr>
              <w:rPr>
                <w:rFonts w:ascii="Times New Roman" w:hAnsi="Times New Roman"/>
              </w:rPr>
            </w:pPr>
          </w:p>
          <w:p w14:paraId="34D5A6E3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  <w:p w14:paraId="03701468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7DCB8742" w14:textId="77777777" w:rsidR="004E5C2C" w:rsidRDefault="004E5C2C" w:rsidP="00D55FE6">
            <w:pPr>
              <w:rPr>
                <w:rFonts w:ascii="Times New Roman" w:hAnsi="Times New Roman"/>
              </w:rPr>
            </w:pPr>
          </w:p>
          <w:p w14:paraId="0410F900" w14:textId="77777777" w:rsidR="004E5C2C" w:rsidRPr="00E551D7" w:rsidRDefault="004E5C2C" w:rsidP="00D55FE6">
            <w:pPr>
              <w:rPr>
                <w:rFonts w:ascii="Times New Roman" w:hAnsi="Times New Roman"/>
              </w:rPr>
            </w:pPr>
          </w:p>
          <w:p w14:paraId="1A2D1898" w14:textId="77777777" w:rsidR="004E5C2C" w:rsidRDefault="004E5C2C" w:rsidP="00D55FE6">
            <w:pPr>
              <w:rPr>
                <w:rFonts w:ascii="Times New Roman" w:hAnsi="Times New Roman"/>
              </w:rPr>
            </w:pPr>
          </w:p>
          <w:p w14:paraId="4F153D69" w14:textId="77777777" w:rsidR="004E5C2C" w:rsidRPr="00E551D7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CE1B5D7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7A09EAFE" w14:textId="72C3D408" w:rsidR="004E5C2C" w:rsidRPr="00E935F5" w:rsidRDefault="00456489" w:rsidP="00D55F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iền TH</w:t>
            </w:r>
          </w:p>
        </w:tc>
        <w:tc>
          <w:tcPr>
            <w:tcW w:w="1210" w:type="dxa"/>
            <w:vMerge w:val="restart"/>
            <w:vAlign w:val="center"/>
          </w:tcPr>
          <w:p w14:paraId="69891612" w14:textId="77777777" w:rsidR="004E5C2C" w:rsidRPr="00E935F5" w:rsidRDefault="004E5C2C" w:rsidP="00D55F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603" w:type="dxa"/>
            <w:vMerge w:val="restart"/>
          </w:tcPr>
          <w:p w14:paraId="4B209DD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644F968C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7B6D5B9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D602C3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0409DD07" w14:textId="7CD29BE3" w:rsidR="00456489" w:rsidRPr="00456489" w:rsidRDefault="00456489" w:rsidP="00456489">
            <w:pPr>
              <w:pStyle w:val="Normal1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>
              <w:rPr>
                <w:color w:val="auto"/>
              </w:rPr>
              <w:t>D.Hằng</w:t>
            </w:r>
            <w:r w:rsidRPr="00C540E5">
              <w:rPr>
                <w:color w:val="auto"/>
              </w:rPr>
              <w:t xml:space="preserve"> dạy thay)</w:t>
            </w:r>
          </w:p>
          <w:p w14:paraId="1D4D8A5D" w14:textId="562A984A" w:rsidR="00456489" w:rsidRDefault="00456489" w:rsidP="00235449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456489">
              <w:rPr>
                <w:rFonts w:ascii="Times New Roman" w:hAnsi="Times New Roman"/>
                <w:b/>
                <w:color w:val="FF0000"/>
                <w:szCs w:val="28"/>
              </w:rPr>
              <w:t>- 15h00: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TỔ CHỨC GIAO LƯU ÂM NHẠC VỚI NHẠC SĨ HOÀNG LONG - HOÀNG LÂN</w:t>
            </w:r>
          </w:p>
          <w:p w14:paraId="3B5606DD" w14:textId="151482C6" w:rsidR="00235449" w:rsidRPr="00456489" w:rsidRDefault="00456489" w:rsidP="00456489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456489">
              <w:rPr>
                <w:rFonts w:ascii="Times New Roman" w:hAnsi="Times New Roman"/>
                <w:szCs w:val="28"/>
              </w:rPr>
              <w:t xml:space="preserve">- </w:t>
            </w:r>
            <w:r w:rsidR="00235449" w:rsidRPr="00456489">
              <w:rPr>
                <w:rFonts w:ascii="Times New Roman" w:hAnsi="Times New Roman"/>
                <w:b/>
              </w:rPr>
              <w:t>16h30:</w:t>
            </w:r>
            <w:r w:rsidR="00235449" w:rsidRPr="00456489">
              <w:rPr>
                <w:rFonts w:ascii="Times New Roman" w:hAnsi="Times New Roman"/>
              </w:rPr>
              <w:t xml:space="preserve"> Tổ chức SHCM. (BGH dự: </w:t>
            </w:r>
            <w:r>
              <w:rPr>
                <w:rFonts w:ascii="Times New Roman" w:hAnsi="Times New Roman"/>
              </w:rPr>
              <w:t>Đ.c Huyền</w:t>
            </w:r>
            <w:r w:rsidR="00235449" w:rsidRPr="00456489">
              <w:rPr>
                <w:rFonts w:ascii="Times New Roman" w:hAnsi="Times New Roman"/>
              </w:rPr>
              <w:t xml:space="preserve">- K5, </w:t>
            </w:r>
            <w:r>
              <w:rPr>
                <w:rFonts w:ascii="Times New Roman" w:hAnsi="Times New Roman"/>
              </w:rPr>
              <w:t>Đ.c Trực</w:t>
            </w:r>
            <w:r w:rsidR="00235449" w:rsidRPr="00456489">
              <w:rPr>
                <w:rFonts w:ascii="Times New Roman" w:hAnsi="Times New Roman"/>
              </w:rPr>
              <w:t xml:space="preserve">- TA; </w:t>
            </w:r>
            <w:r>
              <w:rPr>
                <w:rFonts w:ascii="Times New Roman" w:hAnsi="Times New Roman"/>
              </w:rPr>
              <w:t>Đ.c H.Nguyên</w:t>
            </w:r>
            <w:r w:rsidR="00235449" w:rsidRPr="00456489">
              <w:rPr>
                <w:rFonts w:ascii="Times New Roman" w:hAnsi="Times New Roman"/>
              </w:rPr>
              <w:t>- K1)</w:t>
            </w:r>
          </w:p>
        </w:tc>
        <w:tc>
          <w:tcPr>
            <w:tcW w:w="2976" w:type="dxa"/>
          </w:tcPr>
          <w:p w14:paraId="6E5229A5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, Diễm Hằng</w:t>
            </w:r>
          </w:p>
          <w:p w14:paraId="6B478CEF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, HS</w:t>
            </w:r>
          </w:p>
          <w:p w14:paraId="6AF2EAB7" w14:textId="77777777" w:rsidR="00456489" w:rsidRDefault="00456489" w:rsidP="00D55FE6">
            <w:pPr>
              <w:jc w:val="center"/>
              <w:rPr>
                <w:rFonts w:ascii="Times New Roman" w:hAnsi="Times New Roman"/>
              </w:rPr>
            </w:pPr>
          </w:p>
          <w:p w14:paraId="32F693A1" w14:textId="69B17898" w:rsidR="004E5C2C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BM</w:t>
            </w:r>
          </w:p>
          <w:p w14:paraId="388A430F" w14:textId="5887C08E" w:rsidR="004E5C2C" w:rsidRPr="000259EE" w:rsidRDefault="00456489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/>
          </w:tcPr>
          <w:p w14:paraId="2B3B597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EE2E00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00B8305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522AF34" w14:textId="77777777" w:rsidR="004E5C2C" w:rsidRPr="00A67183" w:rsidRDefault="004E5C2C" w:rsidP="00D55FE6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0EA8299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48C6CC95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5C4F6C8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6E02B21B" w14:textId="676B4603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877B1D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250DE48A" w14:textId="77777777" w:rsidR="00CA6F3A" w:rsidRDefault="00CA6F3A" w:rsidP="00D55FE6">
            <w:pPr>
              <w:rPr>
                <w:rFonts w:ascii="Times New Roman" w:hAnsi="Times New Roman"/>
              </w:rPr>
            </w:pPr>
            <w:r w:rsidRPr="00CA6F3A">
              <w:rPr>
                <w:rFonts w:ascii="Times New Roman" w:hAnsi="Times New Roman"/>
                <w:b/>
              </w:rPr>
              <w:t>- 7h00:</w:t>
            </w:r>
            <w:r>
              <w:rPr>
                <w:rFonts w:ascii="Times New Roman" w:hAnsi="Times New Roman"/>
              </w:rPr>
              <w:t xml:space="preserve"> Tổng vệ sinh môi trường diệt bọ gậy, phòng chống dịch sốt xuất huyết trên địa bàn quận.</w:t>
            </w:r>
          </w:p>
          <w:p w14:paraId="22ED6A15" w14:textId="650F999E" w:rsidR="004E5C2C" w:rsidRPr="00A624AA" w:rsidRDefault="00CA6F3A" w:rsidP="00D55FE6">
            <w:pPr>
              <w:rPr>
                <w:rFonts w:ascii="Times New Roman" w:hAnsi="Times New Roman"/>
              </w:rPr>
            </w:pPr>
            <w:r w:rsidRPr="00CA6F3A">
              <w:rPr>
                <w:rFonts w:ascii="Times New Roman" w:hAnsi="Times New Roman"/>
                <w:b/>
              </w:rPr>
              <w:t>- 8h00</w:t>
            </w:r>
            <w:r>
              <w:rPr>
                <w:rFonts w:ascii="Times New Roman" w:hAnsi="Times New Roman"/>
              </w:rPr>
              <w:t xml:space="preserve">: Đ.c H.Nguyên, Tú Anh dự Chương trình kỉ niệm 82 năm Ngày thành lập Đội TNTPHCM; Hội thi “ Tài năng cán bộ Đội - Dance Yourstyle” tại Hội trường tầng 2 Khu Liên cơ quan UBND Quận.  </w:t>
            </w:r>
          </w:p>
        </w:tc>
        <w:tc>
          <w:tcPr>
            <w:tcW w:w="2976" w:type="dxa"/>
          </w:tcPr>
          <w:p w14:paraId="090B624D" w14:textId="36914E0A" w:rsidR="00CD2C9E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6F3A">
              <w:rPr>
                <w:rFonts w:ascii="Times New Roman" w:hAnsi="Times New Roman"/>
              </w:rPr>
              <w:t>CBGVNV</w:t>
            </w:r>
          </w:p>
          <w:p w14:paraId="7F6BAE45" w14:textId="610988B2" w:rsidR="00CD2C9E" w:rsidRDefault="00CD2C9E" w:rsidP="00CD2C9E">
            <w:pPr>
              <w:rPr>
                <w:rFonts w:ascii="Times New Roman" w:hAnsi="Times New Roman"/>
              </w:rPr>
            </w:pPr>
          </w:p>
          <w:p w14:paraId="45CE09C7" w14:textId="3C289610" w:rsidR="004E5C2C" w:rsidRPr="00CD2C9E" w:rsidRDefault="00CD2C9E" w:rsidP="00CD2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, Tú Anh</w:t>
            </w:r>
          </w:p>
        </w:tc>
        <w:tc>
          <w:tcPr>
            <w:tcW w:w="1225" w:type="dxa"/>
            <w:vMerge w:val="restart"/>
          </w:tcPr>
          <w:p w14:paraId="14C6E011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C8EB99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7A722E9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0972502B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017A3819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1849D6BA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0DA33E2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A9360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2F02A16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228B36AE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51BD7CE3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D6CFBD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090625C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4BE2E488" w14:textId="77777777" w:rsidR="004E5C2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5A660E92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7BD35781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63BF4F52" w14:textId="77777777" w:rsidR="004E5C2C" w:rsidRPr="00C77C6A" w:rsidRDefault="004E5C2C" w:rsidP="00D55FE6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3D52EE02" w14:textId="51FFF2AB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318187D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143FC2C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82DF40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55F6CA4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7BA6ED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463BFE29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069237B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26F8879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40776161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75D0EFFD" w14:textId="77777777" w:rsidR="004E5C2C" w:rsidRPr="00C77C6A" w:rsidRDefault="004E5C2C" w:rsidP="00D55FE6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B93AE2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B8BED26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215977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7160365F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312D6A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54C2373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39CCEB55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56CF81F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EDF8ED8" w14:textId="77777777" w:rsidR="004E5C2C" w:rsidRPr="003037DE" w:rsidRDefault="004E5C2C" w:rsidP="004E5C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98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2DF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12E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A4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449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1EBC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29D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3F6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6AC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A8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495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37FF2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5EA5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89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5C2C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1CE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443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2747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39A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0EF5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349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6D9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0FB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455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1DA6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1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244"/>
    <w:rsid w:val="009A4B67"/>
    <w:rsid w:val="009A5395"/>
    <w:rsid w:val="009A56DB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29DF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954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02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BB3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0CC5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758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44D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1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4FA6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6F3A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790"/>
    <w:rsid w:val="00CD0CB5"/>
    <w:rsid w:val="00CD1106"/>
    <w:rsid w:val="00CD15C3"/>
    <w:rsid w:val="00CD1AD8"/>
    <w:rsid w:val="00CD1B51"/>
    <w:rsid w:val="00CD1F76"/>
    <w:rsid w:val="00CD25C3"/>
    <w:rsid w:val="00CD2C9E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44F"/>
    <w:rsid w:val="00CD5877"/>
    <w:rsid w:val="00CD5E03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D12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01E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343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1D7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2AA"/>
    <w:rsid w:val="00E94797"/>
    <w:rsid w:val="00E94865"/>
    <w:rsid w:val="00E94A7D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923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8B8"/>
    <w:rsid w:val="00F83B98"/>
    <w:rsid w:val="00F8400E"/>
    <w:rsid w:val="00F84077"/>
    <w:rsid w:val="00F84786"/>
    <w:rsid w:val="00F847E0"/>
    <w:rsid w:val="00F84B02"/>
    <w:rsid w:val="00F85F9B"/>
    <w:rsid w:val="00F86322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1F88"/>
    <w:rsid w:val="00FA4877"/>
    <w:rsid w:val="00FA4AFA"/>
    <w:rsid w:val="00FA5015"/>
    <w:rsid w:val="00FA50A1"/>
    <w:rsid w:val="00FA58D0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3366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6ADC-9240-4458-B358-15B3A40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958</cp:revision>
  <cp:lastPrinted>2021-02-28T09:00:00Z</cp:lastPrinted>
  <dcterms:created xsi:type="dcterms:W3CDTF">2022-07-17T11:30:00Z</dcterms:created>
  <dcterms:modified xsi:type="dcterms:W3CDTF">2023-05-07T10:00:00Z</dcterms:modified>
</cp:coreProperties>
</file>